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52" w:rsidRDefault="005B6A6F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36C52" w:rsidRDefault="00436C52">
      <w:pPr>
        <w:spacing w:after="0" w:line="218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</w:pPr>
    </w:p>
    <w:p w:rsidR="00436C52" w:rsidRDefault="005B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 xml:space="preserve">АДМИНИСТРАЦИЯ НИКОЛЬСКОГО </w:t>
      </w:r>
    </w:p>
    <w:p w:rsidR="00436C52" w:rsidRDefault="005B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МУНИЦИПАЛЬНОГО РАЙОНА</w:t>
      </w:r>
    </w:p>
    <w:p w:rsidR="00436C52" w:rsidRDefault="00436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436C52" w:rsidRDefault="005B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ПОСТАНОВЛЕНИЕ</w:t>
      </w:r>
    </w:p>
    <w:p w:rsidR="00436C52" w:rsidRDefault="00436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436C52" w:rsidRDefault="00436C5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436C52" w:rsidRDefault="005B6A6F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1.2022 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№ 1095 </w:t>
      </w:r>
    </w:p>
    <w:p w:rsidR="00436C52" w:rsidRDefault="005B6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ьск</w:t>
      </w:r>
    </w:p>
    <w:p w:rsidR="00436C52" w:rsidRDefault="005B6A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36C52" w:rsidRDefault="005B6A6F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не на дрова</w:t>
      </w:r>
    </w:p>
    <w:p w:rsidR="00436C52" w:rsidRDefault="00436C52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36C52" w:rsidRDefault="005B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7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N 131-ФЗ «Об общих принципах организации местного самоуправления в РФ», </w:t>
      </w: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г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бласти от 5 октября 2006 года N 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, решением Представ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 от 11 декабря 2015 года № 95 «Об определении уполномоченного органа Никольского муниципального района в сфере регулирования цен  и тарифов», </w:t>
      </w:r>
      <w:hyperlink r:id="rId9">
        <w:proofErr w:type="gram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</w:t>
        </w:r>
        <w:proofErr w:type="gram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ей 33 Устава Никольского муниципального района, администрация Никольского муниципального района</w:t>
      </w:r>
    </w:p>
    <w:p w:rsidR="00436C52" w:rsidRDefault="005B6A6F">
      <w:pPr>
        <w:shd w:val="clear" w:color="auto" w:fill="FFFFFF"/>
        <w:spacing w:before="2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ЯЕТ:</w:t>
      </w:r>
    </w:p>
    <w:p w:rsidR="00436C52" w:rsidRDefault="005B6A6F">
      <w:pPr>
        <w:shd w:val="clear" w:color="auto" w:fill="FFFFFF"/>
        <w:spacing w:before="28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цену на дрова, реализуемые гражданам, управляющим организациям, товарищест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ов жилья, жилищным, жилищно-строительным и иным специализированным потребительским кооперативам, созданным в целях удовлетворения потребностей граждан в жилье с доставкой потребителю в сортиментах – 800 рублей (в том числе с НДС) за 1 плотный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куб. При переводе складочного куб. м. в плотный применять коэффициент 0,7 и переводе из плотного куб. м.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очный применять коэффициент 1,43.</w:t>
      </w:r>
    </w:p>
    <w:p w:rsidR="00436C52" w:rsidRDefault="005B6A6F">
      <w:pPr>
        <w:widowControl w:val="0"/>
        <w:shd w:val="clear" w:color="auto" w:fill="FFFFFF"/>
        <w:tabs>
          <w:tab w:val="left" w:pos="0"/>
          <w:tab w:val="left" w:pos="851"/>
        </w:tabs>
        <w:spacing w:before="10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 силу  постановление администрации Никольского муниципального района от 15.12.2021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№ 1160 «О цене на дрова».</w:t>
      </w:r>
    </w:p>
    <w:p w:rsidR="00436C52" w:rsidRDefault="005B6A6F">
      <w:pPr>
        <w:widowControl w:val="0"/>
        <w:shd w:val="clear" w:color="auto" w:fill="FFFFFF"/>
        <w:tabs>
          <w:tab w:val="left" w:pos="0"/>
        </w:tabs>
        <w:spacing w:before="12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данного постановления возложить на заведующего отделом по муниципальному хозяйству, строительству, градостроительной деятельности и природопользованию Управления народно-хозяйственного комплекса ад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рации Николь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Л.</w:t>
      </w:r>
    </w:p>
    <w:p w:rsidR="00436C52" w:rsidRDefault="005B6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стоящее постановление вступает в силу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опубликования в районной газете «Авангард» и подлежит размещению на официальном сайте администрации Никольского муниципального 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436C52" w:rsidRDefault="00436C5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C52" w:rsidRDefault="00436C5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C52" w:rsidRDefault="00436C5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C52" w:rsidRDefault="005B6A6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436C52" w:rsidRDefault="005B6A6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                            А.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данина</w:t>
      </w:r>
      <w:proofErr w:type="spellEnd"/>
    </w:p>
    <w:p w:rsidR="00436C52" w:rsidRDefault="00436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52" w:rsidRDefault="00436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36C52" w:rsidSect="005B6A6F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52"/>
    <w:rsid w:val="00436C52"/>
    <w:rsid w:val="005B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8158F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493019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38158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8158F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493019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38158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779C92D99342ED2C6104F6F0618501297632897E1B25C48E88856C6D4592665F83B8D859EB9B0A1765260t0r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D779C92D99342ED2C60E42796A46541694352691E5BB0E1DBB8E0199845F7325B83DDBC5tDr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779C92D99342ED2C6104F6F0618501297632897E1B85940E78856C6D4592665F83B8D859EB9B0A1775B67t0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2E35-3803-4A37-83C6-2662BAE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8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2-12-01T09:00:00Z</cp:lastPrinted>
  <dcterms:created xsi:type="dcterms:W3CDTF">2022-11-07T06:59:00Z</dcterms:created>
  <dcterms:modified xsi:type="dcterms:W3CDTF">2022-12-02T06:21:00Z</dcterms:modified>
  <dc:language>ru-RU</dc:language>
</cp:coreProperties>
</file>